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B5" w:rsidRPr="0006035F" w:rsidRDefault="00C171B5" w:rsidP="00C171B5">
      <w:pPr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 w:rsidRPr="0006035F">
        <w:rPr>
          <w:rFonts w:hAnsi="Century" w:cs="Times New Roman" w:hint="eastAsia"/>
          <w:szCs w:val="20"/>
        </w:rPr>
        <w:t>様式第38号の８（第29条の７関係）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家庭的保育事業等設備等変更届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 xml:space="preserve">年　　月　　日　　</w:t>
      </w:r>
    </w:p>
    <w:p w:rsidR="00C171B5" w:rsidRDefault="00C171B5" w:rsidP="00C171B5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1217"/>
        <w:gridCol w:w="902"/>
        <w:gridCol w:w="2822"/>
        <w:gridCol w:w="565"/>
      </w:tblGrid>
      <w:tr w:rsidR="00F65790" w:rsidRPr="0006035F" w:rsidTr="00F65790">
        <w:tc>
          <w:tcPr>
            <w:tcW w:w="1221" w:type="dxa"/>
            <w:vMerge w:val="restart"/>
            <w:vAlign w:val="center"/>
          </w:tcPr>
          <w:p w:rsidR="00F65790" w:rsidRDefault="00F65790" w:rsidP="00F65790">
            <w:pPr>
              <w:jc w:val="center"/>
            </w:pPr>
            <w:r>
              <w:rPr>
                <w:rFonts w:hint="eastAsia"/>
              </w:rPr>
              <w:t>届出</w:t>
            </w:r>
            <w:r w:rsidRPr="0006035F">
              <w:rPr>
                <w:rFonts w:hint="eastAsia"/>
              </w:rPr>
              <w:t>者</w:t>
            </w:r>
          </w:p>
          <w:p w:rsidR="00F65790" w:rsidRPr="0006035F" w:rsidRDefault="00F65790" w:rsidP="00F65790">
            <w:r>
              <w:rPr>
                <w:rFonts w:hint="eastAsia"/>
              </w:rPr>
              <w:t>（事業者）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F65790" w:rsidRPr="0006035F" w:rsidRDefault="00F65790" w:rsidP="00F65790">
            <w:r w:rsidRPr="0006035F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:rsidR="00F65790" w:rsidRPr="0006035F" w:rsidRDefault="00F65790" w:rsidP="00F65790">
            <w:r w:rsidRPr="0006035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A1F029" wp14:editId="2387050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03" name="左大かっこ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0311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3" o:spid="_x0000_s1026" type="#_x0000_t85" style="position:absolute;left:0;text-align:left;margin-left:-5.7pt;margin-top:.05pt;width:6pt;height:4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06035F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567" w:type="dxa"/>
          </w:tcPr>
          <w:p w:rsidR="00F65790" w:rsidRPr="0006035F" w:rsidRDefault="0047052E" w:rsidP="00F65790">
            <w:pPr>
              <w:rPr>
                <w:noProof/>
              </w:rPr>
            </w:pPr>
            <w:r w:rsidRPr="0006035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8724E6" wp14:editId="3A9F844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8890</wp:posOffset>
                      </wp:positionV>
                      <wp:extent cx="76200" cy="538480"/>
                      <wp:effectExtent l="13335" t="10160" r="5715" b="13335"/>
                      <wp:wrapNone/>
                      <wp:docPr id="102" name="左大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57EA" id="左大かっこ 102" o:spid="_x0000_s1026" type="#_x0000_t85" style="position:absolute;left:0;text-align:left;margin-left:2.45pt;margin-top:-.7pt;width:6pt;height:42.4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+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65790" w:rsidRPr="0006035F" w:rsidTr="00F65790">
        <w:tc>
          <w:tcPr>
            <w:tcW w:w="1221" w:type="dxa"/>
            <w:vMerge/>
          </w:tcPr>
          <w:p w:rsidR="00F65790" w:rsidRPr="0006035F" w:rsidRDefault="00F65790" w:rsidP="00F65790"/>
        </w:tc>
        <w:tc>
          <w:tcPr>
            <w:tcW w:w="905" w:type="dxa"/>
            <w:vMerge/>
            <w:vAlign w:val="center"/>
            <w:hideMark/>
          </w:tcPr>
          <w:p w:rsidR="00F65790" w:rsidRPr="0006035F" w:rsidRDefault="00F65790" w:rsidP="00F65790">
            <w:pPr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:rsidR="00F65790" w:rsidRPr="0006035F" w:rsidRDefault="00F65790" w:rsidP="00F65790">
            <w:pPr>
              <w:jc w:val="left"/>
            </w:pPr>
          </w:p>
        </w:tc>
        <w:tc>
          <w:tcPr>
            <w:tcW w:w="567" w:type="dxa"/>
          </w:tcPr>
          <w:p w:rsidR="00F65790" w:rsidRPr="0006035F" w:rsidRDefault="00F65790" w:rsidP="00F65790"/>
        </w:tc>
      </w:tr>
      <w:tr w:rsidR="00F65790" w:rsidRPr="0006035F" w:rsidTr="00F65790">
        <w:trPr>
          <w:trHeight w:val="720"/>
        </w:trPr>
        <w:tc>
          <w:tcPr>
            <w:tcW w:w="1221" w:type="dxa"/>
            <w:vMerge/>
            <w:vAlign w:val="center"/>
            <w:hideMark/>
          </w:tcPr>
          <w:p w:rsidR="00F65790" w:rsidRPr="0006035F" w:rsidRDefault="00F65790" w:rsidP="00F65790"/>
        </w:tc>
        <w:tc>
          <w:tcPr>
            <w:tcW w:w="905" w:type="dxa"/>
            <w:vAlign w:val="center"/>
            <w:hideMark/>
          </w:tcPr>
          <w:p w:rsidR="00F65790" w:rsidRPr="0006035F" w:rsidRDefault="00F65790" w:rsidP="00F65790">
            <w:r w:rsidRPr="0006035F">
              <w:rPr>
                <w:rFonts w:hint="eastAsia"/>
              </w:rPr>
              <w:t>氏名</w:t>
            </w:r>
          </w:p>
        </w:tc>
        <w:tc>
          <w:tcPr>
            <w:tcW w:w="2835" w:type="dxa"/>
            <w:hideMark/>
          </w:tcPr>
          <w:p w:rsidR="00F65790" w:rsidRPr="0006035F" w:rsidRDefault="00F65790" w:rsidP="00F65790">
            <w:r w:rsidRPr="0006035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3D8455" wp14:editId="6F0A81A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5" name="左大かっこ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7D10" id="左大かっこ 105" o:spid="_x0000_s1026" type="#_x0000_t85" style="position:absolute;left:0;text-align:left;margin-left:-5.7pt;margin-top:1.15pt;width:6pt;height:4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06035F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567" w:type="dxa"/>
            <w:vAlign w:val="center"/>
            <w:hideMark/>
          </w:tcPr>
          <w:p w:rsidR="00F65790" w:rsidRPr="00032CFA" w:rsidRDefault="0047052E" w:rsidP="00F65790">
            <w:pPr>
              <w:rPr>
                <w:noProof/>
              </w:rPr>
            </w:pPr>
            <w:r w:rsidRPr="0006035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D79C02" wp14:editId="2388A56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240</wp:posOffset>
                      </wp:positionV>
                      <wp:extent cx="76200" cy="538480"/>
                      <wp:effectExtent l="13335" t="5080" r="5715" b="8890"/>
                      <wp:wrapNone/>
                      <wp:docPr id="104" name="左大かっこ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C358F" id="左大かっこ 104" o:spid="_x0000_s1026" type="#_x0000_t85" style="position:absolute;left:0;text-align:left;margin-left:2.65pt;margin-top:1.2pt;width:6pt;height:42.4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8C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65790" w:rsidRDefault="00F65790" w:rsidP="00C171B5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rFonts w:hAnsi="Century" w:cs="Times New Roman"/>
          <w:kern w:val="0"/>
          <w:szCs w:val="20"/>
        </w:rPr>
      </w:pP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ind w:leftChars="100" w:left="202"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次のとおり変更したいので、児童福祉法施行規則第36条の36第４項の規定により届け出ます。</w:t>
      </w:r>
    </w:p>
    <w:p w:rsidR="00C171B5" w:rsidRPr="00F55240" w:rsidRDefault="00C171B5" w:rsidP="00C171B5">
      <w:pPr>
        <w:wordWrap w:val="0"/>
        <w:overflowPunct w:val="0"/>
        <w:autoSpaceDE w:val="0"/>
        <w:autoSpaceDN w:val="0"/>
        <w:adjustRightInd w:val="0"/>
        <w:snapToGrid w:val="0"/>
        <w:rPr>
          <w:rFonts w:hAnsi="Century" w:cs="Times New Roman"/>
          <w:color w:val="0D0D0D"/>
          <w:kern w:val="0"/>
          <w:szCs w:val="21"/>
        </w:rPr>
      </w:pP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snapToGrid w:val="0"/>
        <w:rPr>
          <w:rFonts w:hAnsi="Century" w:cs="Times New Roman"/>
          <w:color w:val="0D0D0D"/>
          <w:kern w:val="0"/>
          <w:szCs w:val="21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１　事業所の名称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２　事業所の所在地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３　変更事項</w:t>
      </w: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（１）変更前</w:t>
      </w: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（２）変更後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４　変更の理由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hAnsi="Century" w:cs="Times New Roman"/>
          <w:kern w:val="0"/>
          <w:szCs w:val="20"/>
        </w:rPr>
      </w:pPr>
      <w:r w:rsidRPr="0006035F">
        <w:rPr>
          <w:rFonts w:hAnsi="Century" w:cs="Times New Roman" w:hint="eastAsia"/>
          <w:kern w:val="0"/>
          <w:szCs w:val="20"/>
        </w:rPr>
        <w:t>５　変更予定年月日</w:t>
      </w:r>
    </w:p>
    <w:p w:rsidR="00C171B5" w:rsidRPr="0006035F" w:rsidRDefault="00C171B5">
      <w:pPr>
        <w:widowControl/>
        <w:jc w:val="left"/>
      </w:pPr>
    </w:p>
    <w:sectPr w:rsidR="00C171B5" w:rsidRPr="0006035F" w:rsidSect="0095781C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5B" w:rsidRDefault="000A5F5B" w:rsidP="008D0D01">
      <w:r>
        <w:separator/>
      </w:r>
    </w:p>
  </w:endnote>
  <w:endnote w:type="continuationSeparator" w:id="0">
    <w:p w:rsidR="000A5F5B" w:rsidRDefault="000A5F5B" w:rsidP="008D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5B" w:rsidRDefault="000A5F5B" w:rsidP="008D0D01">
      <w:r>
        <w:separator/>
      </w:r>
    </w:p>
  </w:footnote>
  <w:footnote w:type="continuationSeparator" w:id="0">
    <w:p w:rsidR="000A5F5B" w:rsidRDefault="000A5F5B" w:rsidP="008D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01"/>
    <w:rsid w:val="00032CFA"/>
    <w:rsid w:val="00033912"/>
    <w:rsid w:val="0006035F"/>
    <w:rsid w:val="000767A8"/>
    <w:rsid w:val="00082BFE"/>
    <w:rsid w:val="000A5F5B"/>
    <w:rsid w:val="000C34C1"/>
    <w:rsid w:val="000D3500"/>
    <w:rsid w:val="0011314A"/>
    <w:rsid w:val="001425F1"/>
    <w:rsid w:val="0017658B"/>
    <w:rsid w:val="0019320E"/>
    <w:rsid w:val="001A03FF"/>
    <w:rsid w:val="001A1D34"/>
    <w:rsid w:val="001C5B3D"/>
    <w:rsid w:val="001C7ED3"/>
    <w:rsid w:val="00204B93"/>
    <w:rsid w:val="002109D8"/>
    <w:rsid w:val="00214409"/>
    <w:rsid w:val="00223F79"/>
    <w:rsid w:val="0023466C"/>
    <w:rsid w:val="0025005E"/>
    <w:rsid w:val="00263867"/>
    <w:rsid w:val="00273844"/>
    <w:rsid w:val="00274B47"/>
    <w:rsid w:val="002A6BCB"/>
    <w:rsid w:val="002B57B5"/>
    <w:rsid w:val="002C3542"/>
    <w:rsid w:val="002C650D"/>
    <w:rsid w:val="003437FC"/>
    <w:rsid w:val="00362FAE"/>
    <w:rsid w:val="003C0D0B"/>
    <w:rsid w:val="003C596D"/>
    <w:rsid w:val="003E2FB3"/>
    <w:rsid w:val="003F4EE1"/>
    <w:rsid w:val="004453B8"/>
    <w:rsid w:val="004552D8"/>
    <w:rsid w:val="0047052E"/>
    <w:rsid w:val="0049405D"/>
    <w:rsid w:val="004A079E"/>
    <w:rsid w:val="004F0AEC"/>
    <w:rsid w:val="004F3DB7"/>
    <w:rsid w:val="00526839"/>
    <w:rsid w:val="00534577"/>
    <w:rsid w:val="00535DAD"/>
    <w:rsid w:val="00575DF1"/>
    <w:rsid w:val="005868B4"/>
    <w:rsid w:val="0059046D"/>
    <w:rsid w:val="0059400F"/>
    <w:rsid w:val="00595CED"/>
    <w:rsid w:val="00597AB9"/>
    <w:rsid w:val="005A6471"/>
    <w:rsid w:val="005C47CA"/>
    <w:rsid w:val="00603537"/>
    <w:rsid w:val="00605CE2"/>
    <w:rsid w:val="00607569"/>
    <w:rsid w:val="006255AF"/>
    <w:rsid w:val="006433FF"/>
    <w:rsid w:val="00663788"/>
    <w:rsid w:val="006761A6"/>
    <w:rsid w:val="00676606"/>
    <w:rsid w:val="0067758A"/>
    <w:rsid w:val="0068061B"/>
    <w:rsid w:val="00695058"/>
    <w:rsid w:val="00697C95"/>
    <w:rsid w:val="006A0125"/>
    <w:rsid w:val="006E6C27"/>
    <w:rsid w:val="006E74C7"/>
    <w:rsid w:val="00702B66"/>
    <w:rsid w:val="00712210"/>
    <w:rsid w:val="00726C07"/>
    <w:rsid w:val="00733EC6"/>
    <w:rsid w:val="00760599"/>
    <w:rsid w:val="00777325"/>
    <w:rsid w:val="0078388B"/>
    <w:rsid w:val="00795D2E"/>
    <w:rsid w:val="007A4389"/>
    <w:rsid w:val="007A5A59"/>
    <w:rsid w:val="007B3B84"/>
    <w:rsid w:val="007D1CF5"/>
    <w:rsid w:val="007D24D1"/>
    <w:rsid w:val="007E1E65"/>
    <w:rsid w:val="007F3D82"/>
    <w:rsid w:val="007F5552"/>
    <w:rsid w:val="008044EA"/>
    <w:rsid w:val="00806E37"/>
    <w:rsid w:val="00807E30"/>
    <w:rsid w:val="0081214D"/>
    <w:rsid w:val="008353FC"/>
    <w:rsid w:val="00863AB0"/>
    <w:rsid w:val="0088110A"/>
    <w:rsid w:val="008A6206"/>
    <w:rsid w:val="008D0D01"/>
    <w:rsid w:val="008E2D74"/>
    <w:rsid w:val="008E50DA"/>
    <w:rsid w:val="008E5236"/>
    <w:rsid w:val="008F297F"/>
    <w:rsid w:val="009046DB"/>
    <w:rsid w:val="00925755"/>
    <w:rsid w:val="0092623A"/>
    <w:rsid w:val="009415F5"/>
    <w:rsid w:val="00943F62"/>
    <w:rsid w:val="0095781C"/>
    <w:rsid w:val="00970D39"/>
    <w:rsid w:val="00982534"/>
    <w:rsid w:val="00982E9C"/>
    <w:rsid w:val="00994226"/>
    <w:rsid w:val="009C006F"/>
    <w:rsid w:val="009C3B77"/>
    <w:rsid w:val="00A04E07"/>
    <w:rsid w:val="00A1570E"/>
    <w:rsid w:val="00A17D8E"/>
    <w:rsid w:val="00A22CB5"/>
    <w:rsid w:val="00A75512"/>
    <w:rsid w:val="00A833D7"/>
    <w:rsid w:val="00A85BF7"/>
    <w:rsid w:val="00AA4A52"/>
    <w:rsid w:val="00AC7372"/>
    <w:rsid w:val="00AE4ABA"/>
    <w:rsid w:val="00B1027B"/>
    <w:rsid w:val="00B47B7B"/>
    <w:rsid w:val="00B77A95"/>
    <w:rsid w:val="00B827FF"/>
    <w:rsid w:val="00BA1A74"/>
    <w:rsid w:val="00BB144E"/>
    <w:rsid w:val="00BF506B"/>
    <w:rsid w:val="00C03B93"/>
    <w:rsid w:val="00C06FA6"/>
    <w:rsid w:val="00C171B5"/>
    <w:rsid w:val="00C21791"/>
    <w:rsid w:val="00C40FC5"/>
    <w:rsid w:val="00C61BEA"/>
    <w:rsid w:val="00C64971"/>
    <w:rsid w:val="00CA18E6"/>
    <w:rsid w:val="00CA633B"/>
    <w:rsid w:val="00CA726D"/>
    <w:rsid w:val="00CD47B7"/>
    <w:rsid w:val="00CF3B10"/>
    <w:rsid w:val="00D041D3"/>
    <w:rsid w:val="00D04D4C"/>
    <w:rsid w:val="00D12ACB"/>
    <w:rsid w:val="00D31BCE"/>
    <w:rsid w:val="00D31C6B"/>
    <w:rsid w:val="00D3629B"/>
    <w:rsid w:val="00D62CB6"/>
    <w:rsid w:val="00D77B8E"/>
    <w:rsid w:val="00D927E1"/>
    <w:rsid w:val="00DA0C60"/>
    <w:rsid w:val="00DA298E"/>
    <w:rsid w:val="00DA2F19"/>
    <w:rsid w:val="00DA6CEC"/>
    <w:rsid w:val="00DC101D"/>
    <w:rsid w:val="00DC4A30"/>
    <w:rsid w:val="00E06389"/>
    <w:rsid w:val="00EA36D2"/>
    <w:rsid w:val="00EA661B"/>
    <w:rsid w:val="00EE7835"/>
    <w:rsid w:val="00F03256"/>
    <w:rsid w:val="00F14156"/>
    <w:rsid w:val="00F26DF5"/>
    <w:rsid w:val="00F55240"/>
    <w:rsid w:val="00F65790"/>
    <w:rsid w:val="00F7446F"/>
    <w:rsid w:val="00F7754E"/>
    <w:rsid w:val="00F81240"/>
    <w:rsid w:val="00FA5F1B"/>
    <w:rsid w:val="00FB7D3F"/>
    <w:rsid w:val="00FD5DFD"/>
    <w:rsid w:val="00FD6B38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28238-6D38-41F3-B971-94AB74C7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4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D01"/>
  </w:style>
  <w:style w:type="paragraph" w:styleId="a6">
    <w:name w:val="footer"/>
    <w:basedOn w:val="a"/>
    <w:link w:val="a7"/>
    <w:uiPriority w:val="99"/>
    <w:unhideWhenUsed/>
    <w:rsid w:val="008D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D01"/>
  </w:style>
  <w:style w:type="table" w:customStyle="1" w:styleId="1">
    <w:name w:val="表 (格子)1"/>
    <w:basedOn w:val="a1"/>
    <w:next w:val="a3"/>
    <w:uiPriority w:val="59"/>
    <w:rsid w:val="00DC4A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4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065-6B11-435A-A31C-250CEB2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H</dc:creator>
  <cp:lastModifiedBy>Administrator</cp:lastModifiedBy>
  <cp:revision>2</cp:revision>
  <cp:lastPrinted>2015-03-31T01:30:00Z</cp:lastPrinted>
  <dcterms:created xsi:type="dcterms:W3CDTF">2022-02-17T01:55:00Z</dcterms:created>
  <dcterms:modified xsi:type="dcterms:W3CDTF">2022-02-17T01:55:00Z</dcterms:modified>
</cp:coreProperties>
</file>